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B87C56" w:rsidRDefault="00B87C56" w:rsidP="000A3268">
      <w:pPr>
        <w:ind w:left="-540"/>
        <w:jc w:val="right"/>
      </w:pPr>
    </w:p>
    <w:tbl>
      <w:tblPr>
        <w:tblW w:w="10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640"/>
      </w:tblGrid>
      <w:tr w:rsidR="00B87C56" w:rsidRPr="0030799D" w:rsidTr="0052067B">
        <w:tc>
          <w:tcPr>
            <w:tcW w:w="50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РЕСПУБЛИКА ТАТАРСТАН</w:t>
            </w:r>
          </w:p>
          <w:p w:rsidR="00B87C56" w:rsidRPr="0030799D" w:rsidRDefault="00B87C56" w:rsidP="0052067B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Исполнительный комитет</w:t>
            </w:r>
          </w:p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Афанасовского сельского поселения</w:t>
            </w:r>
          </w:p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Нижнекамского муниципального района</w:t>
            </w:r>
          </w:p>
          <w:p w:rsidR="00B87C56" w:rsidRPr="0030799D" w:rsidRDefault="00B87C56" w:rsidP="0052067B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B87C56" w:rsidRPr="0030799D" w:rsidRDefault="00B87C56" w:rsidP="0052067B">
            <w:pPr>
              <w:jc w:val="center"/>
              <w:rPr>
                <w:sz w:val="20"/>
                <w:lang w:val="tt-RU"/>
              </w:rPr>
            </w:pPr>
            <w:r w:rsidRPr="0030799D">
              <w:rPr>
                <w:sz w:val="20"/>
                <w:lang w:val="tt-RU"/>
              </w:rPr>
              <w:t>423551, Нижнекамский район, с. Большое Афанасово ул. Молодежная,1</w:t>
            </w:r>
          </w:p>
          <w:p w:rsidR="00B87C56" w:rsidRPr="0030799D" w:rsidRDefault="00B87C56" w:rsidP="0052067B">
            <w:pPr>
              <w:jc w:val="center"/>
              <w:rPr>
                <w:sz w:val="20"/>
                <w:lang w:val="tt-RU"/>
              </w:rPr>
            </w:pPr>
            <w:r w:rsidRPr="0030799D">
              <w:rPr>
                <w:sz w:val="20"/>
                <w:lang w:val="tt-RU"/>
              </w:rPr>
              <w:t>факс (8555) 44-43-39, тел.44-43-39</w:t>
            </w:r>
          </w:p>
          <w:p w:rsidR="00B87C56" w:rsidRPr="0030799D" w:rsidRDefault="00B87C56" w:rsidP="0052067B">
            <w:pPr>
              <w:jc w:val="center"/>
              <w:rPr>
                <w:sz w:val="16"/>
                <w:szCs w:val="16"/>
                <w:lang w:val="tt-RU"/>
              </w:rPr>
            </w:pPr>
            <w:r w:rsidRPr="0030799D">
              <w:rPr>
                <w:sz w:val="16"/>
                <w:szCs w:val="16"/>
                <w:lang w:val="tt-RU"/>
              </w:rPr>
              <w:t>ИНН 1651046060</w:t>
            </w:r>
          </w:p>
        </w:tc>
        <w:tc>
          <w:tcPr>
            <w:tcW w:w="56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 xml:space="preserve">ТАТАРСТАН РЕСПУБЛИКАСЫ </w:t>
            </w:r>
          </w:p>
          <w:p w:rsidR="00B87C56" w:rsidRPr="0030799D" w:rsidRDefault="00B87C56" w:rsidP="0052067B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B87C56" w:rsidRPr="0030799D" w:rsidRDefault="00B87C56" w:rsidP="0052067B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Түбән Кама муниципаль районы</w:t>
            </w:r>
          </w:p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Афанас авыл жирлеге</w:t>
            </w:r>
          </w:p>
          <w:p w:rsidR="00B87C56" w:rsidRPr="0030799D" w:rsidRDefault="00B87C56" w:rsidP="0052067B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30799D">
              <w:rPr>
                <w:b/>
                <w:sz w:val="22"/>
                <w:szCs w:val="22"/>
                <w:lang w:val="tt-RU"/>
              </w:rPr>
              <w:t>Башкарма комитеты</w:t>
            </w:r>
          </w:p>
          <w:p w:rsidR="00B87C56" w:rsidRPr="0030799D" w:rsidRDefault="00B87C56" w:rsidP="0052067B">
            <w:pPr>
              <w:rPr>
                <w:sz w:val="16"/>
                <w:szCs w:val="16"/>
                <w:lang w:val="tt-RU"/>
              </w:rPr>
            </w:pPr>
          </w:p>
          <w:p w:rsidR="00B87C56" w:rsidRPr="0030799D" w:rsidRDefault="00B87C56" w:rsidP="0052067B">
            <w:pPr>
              <w:jc w:val="center"/>
              <w:rPr>
                <w:sz w:val="20"/>
                <w:lang w:val="tt-RU"/>
              </w:rPr>
            </w:pPr>
            <w:r w:rsidRPr="0030799D">
              <w:rPr>
                <w:sz w:val="20"/>
                <w:lang w:val="tt-RU"/>
              </w:rPr>
              <w:t>423551, Түбән Кама  районы, Олы Афанас авылы</w:t>
            </w:r>
          </w:p>
          <w:p w:rsidR="00B87C56" w:rsidRPr="0030799D" w:rsidRDefault="00B87C56" w:rsidP="0052067B">
            <w:pPr>
              <w:jc w:val="center"/>
              <w:rPr>
                <w:sz w:val="20"/>
                <w:lang w:val="tt-RU"/>
              </w:rPr>
            </w:pPr>
            <w:r w:rsidRPr="0030799D">
              <w:rPr>
                <w:sz w:val="20"/>
                <w:lang w:val="tt-RU"/>
              </w:rPr>
              <w:t>Яшьлер урамы, 1</w:t>
            </w:r>
          </w:p>
          <w:p w:rsidR="00B87C56" w:rsidRPr="0030799D" w:rsidRDefault="00B87C56" w:rsidP="0052067B">
            <w:pPr>
              <w:jc w:val="center"/>
              <w:rPr>
                <w:sz w:val="20"/>
                <w:lang w:val="tt-RU"/>
              </w:rPr>
            </w:pPr>
            <w:r w:rsidRPr="0030799D">
              <w:rPr>
                <w:sz w:val="20"/>
                <w:lang w:val="tt-RU"/>
              </w:rPr>
              <w:t>факс (8555) 44-43-39, тел. 44-43-39</w:t>
            </w:r>
          </w:p>
          <w:p w:rsidR="00B87C56" w:rsidRPr="0030799D" w:rsidRDefault="00B87C56" w:rsidP="0052067B">
            <w:pPr>
              <w:jc w:val="center"/>
              <w:rPr>
                <w:sz w:val="16"/>
                <w:szCs w:val="16"/>
                <w:lang w:val="tt-RU"/>
              </w:rPr>
            </w:pPr>
            <w:r w:rsidRPr="0030799D">
              <w:rPr>
                <w:sz w:val="16"/>
                <w:szCs w:val="16"/>
                <w:lang w:val="tt-RU"/>
              </w:rPr>
              <w:t>ИНН 1651046060</w:t>
            </w:r>
          </w:p>
        </w:tc>
      </w:tr>
    </w:tbl>
    <w:p w:rsidR="00B87C56" w:rsidRDefault="00B87C56" w:rsidP="00B87C56">
      <w:pPr>
        <w:jc w:val="center"/>
        <w:rPr>
          <w:b/>
          <w:bCs/>
        </w:rPr>
      </w:pPr>
    </w:p>
    <w:p w:rsidR="00B87C56" w:rsidRPr="0002087B" w:rsidRDefault="00B87C56" w:rsidP="00B87C56">
      <w:pPr>
        <w:jc w:val="center"/>
        <w:rPr>
          <w:b/>
          <w:bCs/>
        </w:rPr>
      </w:pPr>
      <w:r w:rsidRPr="0002087B">
        <w:rPr>
          <w:b/>
          <w:bCs/>
        </w:rPr>
        <w:t>ПОСТАНОВЛЕНИЕ</w:t>
      </w:r>
    </w:p>
    <w:p w:rsidR="00B87C56" w:rsidRPr="00FD7BC3" w:rsidRDefault="00B87C56" w:rsidP="00B87C56">
      <w:pPr>
        <w:rPr>
          <w:lang w:val="tt-RU"/>
        </w:rPr>
      </w:pPr>
    </w:p>
    <w:p w:rsidR="00B87C56" w:rsidRPr="00635E21" w:rsidRDefault="00B87C56" w:rsidP="00B87C56">
      <w:r>
        <w:t>№                                                                                                                      ______________</w:t>
      </w:r>
    </w:p>
    <w:p w:rsidR="00B87C56" w:rsidRPr="000A543D" w:rsidRDefault="00B87C56" w:rsidP="00B87C56">
      <w:pPr>
        <w:pStyle w:val="ConsPlusTitle"/>
        <w:jc w:val="center"/>
        <w:rPr>
          <w:sz w:val="27"/>
          <w:szCs w:val="27"/>
        </w:rPr>
      </w:pPr>
    </w:p>
    <w:p w:rsidR="003B32B4" w:rsidRPr="000A543D" w:rsidRDefault="003B32B4" w:rsidP="003B32B4">
      <w:pPr>
        <w:pStyle w:val="ConsPlusTitle"/>
        <w:jc w:val="center"/>
        <w:rPr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B87C56">
        <w:rPr>
          <w:sz w:val="25"/>
          <w:szCs w:val="25"/>
        </w:rPr>
        <w:t>Афанасов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B87C56" w:rsidRPr="000A543D" w:rsidRDefault="00B87C56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B87C56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.А. Бурмистров</w:t>
      </w:r>
    </w:p>
    <w:p w:rsidR="0055507E" w:rsidRDefault="000A3268" w:rsidP="00BD7A0E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3B32B4" w:rsidRDefault="003B32B4" w:rsidP="00BD7A0E">
      <w:pPr>
        <w:rPr>
          <w:sz w:val="25"/>
          <w:szCs w:val="25"/>
        </w:rPr>
      </w:pPr>
    </w:p>
    <w:p w:rsidR="003B32B4" w:rsidRPr="00BD7A0E" w:rsidRDefault="003B32B4" w:rsidP="00BD7A0E">
      <w:pPr>
        <w:rPr>
          <w:sz w:val="25"/>
          <w:szCs w:val="25"/>
        </w:rPr>
      </w:pP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87C56">
        <w:rPr>
          <w:rFonts w:ascii="Times New Roman" w:hAnsi="Times New Roman" w:cs="Times New Roman"/>
        </w:rPr>
        <w:t>Афанасовского</w:t>
      </w:r>
      <w:r w:rsidR="00BD7A0E">
        <w:rPr>
          <w:rFonts w:ascii="Times New Roman" w:hAnsi="Times New Roman" w:cs="Times New Roman"/>
        </w:rPr>
        <w:t xml:space="preserve"> </w:t>
      </w:r>
      <w:r w:rsidR="000A3268" w:rsidRPr="007A3828">
        <w:rPr>
          <w:rFonts w:ascii="Times New Roman" w:hAnsi="Times New Roman" w:cs="Times New Roman"/>
        </w:rPr>
        <w:t>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B87C56">
        <w:rPr>
          <w:sz w:val="25"/>
          <w:szCs w:val="25"/>
        </w:rPr>
        <w:t>Афанасов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B87C56">
        <w:rPr>
          <w:sz w:val="25"/>
          <w:szCs w:val="25"/>
        </w:rPr>
        <w:t>Афанасов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Pr="005C7FEA">
        <w:rPr>
          <w:sz w:val="25"/>
          <w:szCs w:val="25"/>
        </w:rPr>
        <w:t>Место нахождения Исполкома Поселения: Нижнекамский район, село Большое Афанасово, ул. Молодежная, д.1.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C7FEA">
        <w:rPr>
          <w:sz w:val="25"/>
          <w:szCs w:val="25"/>
        </w:rPr>
        <w:t>График работы: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C7FEA">
        <w:rPr>
          <w:sz w:val="25"/>
          <w:szCs w:val="25"/>
        </w:rPr>
        <w:t>понедельник – пятница: с 08.00 до 17.00;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C7FEA">
        <w:rPr>
          <w:sz w:val="25"/>
          <w:szCs w:val="25"/>
        </w:rPr>
        <w:t>суббота, воскресенье: выходные дни.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C7FEA">
        <w:rPr>
          <w:sz w:val="25"/>
          <w:szCs w:val="25"/>
        </w:rPr>
        <w:t>Перерыв на обед с 12.00 до 13.00.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C7FEA">
        <w:rPr>
          <w:sz w:val="25"/>
          <w:szCs w:val="25"/>
        </w:rPr>
        <w:t>Справочный телефон 44-41-54.</w:t>
      </w:r>
    </w:p>
    <w:p w:rsidR="00B87C56" w:rsidRPr="005C7FEA" w:rsidRDefault="00B87C56" w:rsidP="00B87C5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C7FEA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B87C56" w:rsidRPr="00B87C56" w:rsidRDefault="00B87C56" w:rsidP="00B87C56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87C56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Афанасовское сельское поселение» Нижнекамского муниципального района Республики Татарстан, принятого Решением Совета Афанасовского сельского поселения </w:t>
      </w:r>
      <w:r w:rsidRPr="00B87C56">
        <w:rPr>
          <w:rFonts w:ascii="Times New Roman" w:hAnsi="Times New Roman" w:cs="Times New Roman"/>
          <w:color w:val="000000"/>
          <w:sz w:val="25"/>
          <w:szCs w:val="25"/>
        </w:rPr>
        <w:t>от 06.06.2014г. №47-159 (далее – Устав).</w:t>
      </w:r>
    </w:p>
    <w:p w:rsidR="00266780" w:rsidRPr="003B32B4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B87C56">
            <w:pPr>
              <w:ind w:firstLine="355"/>
              <w:jc w:val="both"/>
            </w:pPr>
            <w:r>
              <w:t xml:space="preserve">Исполнительный комитет </w:t>
            </w:r>
            <w:r w:rsidR="00B87C56">
              <w:t>Афанасов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B87C56">
        <w:rPr>
          <w:sz w:val="25"/>
          <w:szCs w:val="25"/>
        </w:rPr>
        <w:t>Афанасов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B87C56">
        <w:rPr>
          <w:sz w:val="25"/>
          <w:szCs w:val="25"/>
        </w:rPr>
        <w:t xml:space="preserve">Афанасов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B87C56">
        <w:rPr>
          <w:sz w:val="25"/>
          <w:szCs w:val="25"/>
        </w:rPr>
        <w:t xml:space="preserve">Афанас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B87C56">
        <w:rPr>
          <w:sz w:val="25"/>
          <w:szCs w:val="25"/>
        </w:rPr>
        <w:t xml:space="preserve">Афанас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B87C56">
        <w:rPr>
          <w:sz w:val="25"/>
          <w:szCs w:val="25"/>
        </w:rPr>
        <w:t xml:space="preserve">Афанас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4E45EA" w:rsidP="008470E3">
      <w:pPr>
        <w:widowControl w:val="0"/>
        <w:jc w:val="right"/>
        <w:rPr>
          <w:color w:val="000000"/>
          <w:sz w:val="28"/>
          <w:szCs w:val="28"/>
        </w:rPr>
      </w:pPr>
      <w:r w:rsidRPr="004E45EA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4E45EA" w:rsidP="008470E3">
      <w:pPr>
        <w:widowControl w:val="0"/>
        <w:jc w:val="right"/>
        <w:rPr>
          <w:color w:val="000000"/>
          <w:sz w:val="28"/>
          <w:szCs w:val="28"/>
        </w:rPr>
      </w:pPr>
      <w:r w:rsidRPr="004E45EA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4E45EA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4E45EA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4E45EA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4E45EA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4E45EA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4E45EA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4E45EA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4E45EA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4E45EA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4E45EA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4E45EA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B87C56">
        <w:t xml:space="preserve">Афанасовского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B87C56" w:rsidRPr="00EC56AB" w:rsidRDefault="00B87C56" w:rsidP="00B87C56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B87C56" w:rsidRPr="001A4669" w:rsidRDefault="00B87C56" w:rsidP="00B87C56">
      <w:pPr>
        <w:ind w:left="5387" w:firstLine="2410"/>
        <w:rPr>
          <w:sz w:val="27"/>
          <w:szCs w:val="27"/>
        </w:rPr>
      </w:pPr>
    </w:p>
    <w:p w:rsidR="00B87C56" w:rsidRPr="000A543D" w:rsidRDefault="00B87C56" w:rsidP="00B87C56">
      <w:pPr>
        <w:rPr>
          <w:b/>
          <w:sz w:val="27"/>
          <w:szCs w:val="27"/>
        </w:rPr>
      </w:pPr>
    </w:p>
    <w:p w:rsidR="00B87C56" w:rsidRPr="00E02C58" w:rsidRDefault="00B87C56" w:rsidP="00B87C56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B87C56" w:rsidRDefault="00B87C56" w:rsidP="00B87C56">
      <w:pPr>
        <w:jc w:val="center"/>
        <w:rPr>
          <w:b/>
          <w:sz w:val="27"/>
          <w:szCs w:val="27"/>
        </w:rPr>
      </w:pPr>
    </w:p>
    <w:p w:rsidR="00B87C56" w:rsidRPr="00D83793" w:rsidRDefault="00B87C56" w:rsidP="00B87C56">
      <w:pPr>
        <w:jc w:val="center"/>
        <w:rPr>
          <w:b/>
          <w:sz w:val="27"/>
          <w:szCs w:val="27"/>
        </w:rPr>
      </w:pPr>
    </w:p>
    <w:p w:rsidR="00B87C56" w:rsidRDefault="00B87C56" w:rsidP="00B87C5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Афанасов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B87C56" w:rsidRDefault="00B87C56" w:rsidP="00B87C56">
      <w:pPr>
        <w:jc w:val="center"/>
        <w:rPr>
          <w:b/>
          <w:sz w:val="27"/>
          <w:szCs w:val="27"/>
        </w:rPr>
      </w:pPr>
    </w:p>
    <w:p w:rsidR="00B87C56" w:rsidRPr="001A4669" w:rsidRDefault="00B87C56" w:rsidP="00B87C56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B87C56" w:rsidRPr="000A543D" w:rsidTr="0052067B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B87C56" w:rsidRPr="000A543D" w:rsidTr="0052067B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43-3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4E2275" w:rsidRDefault="00B87C56" w:rsidP="0052067B">
            <w:pPr>
              <w:jc w:val="center"/>
            </w:pPr>
            <w:r w:rsidRPr="004E2275">
              <w:rPr>
                <w:bCs/>
                <w:sz w:val="22"/>
                <w:szCs w:val="22"/>
              </w:rPr>
              <w:t>Afanasovskoe.sp@tatar.ru</w:t>
            </w:r>
          </w:p>
        </w:tc>
      </w:tr>
      <w:tr w:rsidR="00B87C56" w:rsidRPr="000A543D" w:rsidTr="0052067B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0A543D" w:rsidRDefault="00B87C56" w:rsidP="0052067B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41-5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56" w:rsidRPr="004E2275" w:rsidRDefault="00B87C56" w:rsidP="0052067B">
            <w:pPr>
              <w:jc w:val="center"/>
            </w:pPr>
            <w:r w:rsidRPr="004E2275">
              <w:rPr>
                <w:bCs/>
                <w:sz w:val="22"/>
                <w:szCs w:val="22"/>
              </w:rPr>
              <w:t>Afanasovskoe.sp@tatar.ru</w:t>
            </w:r>
          </w:p>
        </w:tc>
      </w:tr>
    </w:tbl>
    <w:p w:rsidR="00B87C56" w:rsidRPr="000A543D" w:rsidRDefault="00B87C56" w:rsidP="00B87C56">
      <w:pPr>
        <w:contextualSpacing/>
        <w:jc w:val="both"/>
        <w:rPr>
          <w:sz w:val="27"/>
          <w:szCs w:val="27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Pr="00CA1FE1" w:rsidRDefault="00AA5E6A" w:rsidP="00AA5E6A"/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1C" w:rsidRDefault="00CB391C">
      <w:r>
        <w:separator/>
      </w:r>
    </w:p>
  </w:endnote>
  <w:endnote w:type="continuationSeparator" w:id="1">
    <w:p w:rsidR="00CB391C" w:rsidRDefault="00CB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4E45EA">
    <w:pPr>
      <w:pStyle w:val="ad"/>
      <w:jc w:val="center"/>
    </w:pPr>
    <w:fldSimple w:instr="PAGE   \* MERGEFORMAT">
      <w:r w:rsidR="00B87C56">
        <w:rPr>
          <w:noProof/>
        </w:rPr>
        <w:t>21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1C" w:rsidRDefault="00CB391C">
      <w:r>
        <w:separator/>
      </w:r>
    </w:p>
  </w:footnote>
  <w:footnote w:type="continuationSeparator" w:id="1">
    <w:p w:rsidR="00CB391C" w:rsidRDefault="00CB391C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10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0A34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B32B4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45EA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061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E679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87C56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D7A0E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71474"/>
    <w:rsid w:val="00C80CDE"/>
    <w:rsid w:val="00C85441"/>
    <w:rsid w:val="00C86878"/>
    <w:rsid w:val="00C8691C"/>
    <w:rsid w:val="00CB391C"/>
    <w:rsid w:val="00CB7AC5"/>
    <w:rsid w:val="00CC375E"/>
    <w:rsid w:val="00CD51CC"/>
    <w:rsid w:val="00CD62FF"/>
    <w:rsid w:val="00CE5AE9"/>
    <w:rsid w:val="00CE6B2B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84A66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  <w:style w:type="paragraph" w:styleId="aff1">
    <w:name w:val="No Spacing"/>
    <w:uiPriority w:val="1"/>
    <w:qFormat/>
    <w:rsid w:val="00BD7A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B3C0-392D-4420-AFDD-DD5A8F4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100</TotalTime>
  <Pages>21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943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21</cp:revision>
  <cp:lastPrinted>2015-04-09T06:25:00Z</cp:lastPrinted>
  <dcterms:created xsi:type="dcterms:W3CDTF">2015-12-17T08:35:00Z</dcterms:created>
  <dcterms:modified xsi:type="dcterms:W3CDTF">2015-12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